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3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ледкова Андрея Юрьевича на нарушение его конституционных прав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Ю.Насле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2 УПК Российской Федерации устанавливает, что 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судебных решений, указанных в части третьей данной статьи (часть вторая); 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судебные постановления или определения об избрании меры пресечения или о продлении сроков ее действия, о помещении лица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3 препятствующие дальнейшему движению дела, а также частные определения или постановления (часть третья). Вопрос об обжаловании решений суда, вынесенных в ходе судебного разбирательства, неоднократно рассматривался Конституционным Судом Российской Федерации. Так, согласно сформулированной им правовой позиции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ледк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